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4786"/>
        <w:gridCol w:w="283"/>
      </w:tblGrid>
      <w:tr w:rsidR="003B3691" w:rsidRPr="003B3691" w:rsidTr="000619CA">
        <w:trPr>
          <w:trHeight w:val="446"/>
        </w:trPr>
        <w:tc>
          <w:tcPr>
            <w:tcW w:w="4962" w:type="dxa"/>
            <w:gridSpan w:val="2"/>
            <w:shd w:val="clear" w:color="auto" w:fill="auto"/>
          </w:tcPr>
          <w:p w:rsidR="003B3691" w:rsidRPr="003B3691" w:rsidRDefault="003B3691" w:rsidP="00DC7361">
            <w:pPr>
              <w:pStyle w:val="ad"/>
              <w:spacing w:line="240" w:lineRule="auto"/>
              <w:jc w:val="center"/>
              <w:rPr>
                <w:lang w:val="be-BY"/>
              </w:rPr>
            </w:pPr>
            <w:r w:rsidRPr="003B3691">
              <w:rPr>
                <w:lang w:val="be-BY"/>
              </w:rPr>
              <w:t xml:space="preserve">УПРАЎЛЕННЕ ПА ПРАЦЫ, ЗАНЯТАСЦІ І </w:t>
            </w:r>
          </w:p>
          <w:p w:rsidR="003B3691" w:rsidRPr="003B3691" w:rsidRDefault="003B3691" w:rsidP="00DC7361">
            <w:pPr>
              <w:pStyle w:val="ad"/>
              <w:spacing w:line="240" w:lineRule="auto"/>
              <w:jc w:val="center"/>
              <w:rPr>
                <w:lang w:val="be-BY"/>
              </w:rPr>
            </w:pPr>
            <w:r w:rsidRPr="003B3691">
              <w:rPr>
                <w:lang w:val="be-BY"/>
              </w:rPr>
              <w:t xml:space="preserve">САЦЫЯЛЬНАЙ АБАРОНЕ </w:t>
            </w:r>
          </w:p>
          <w:p w:rsidR="003B3691" w:rsidRPr="003B3691" w:rsidRDefault="003B3691" w:rsidP="00DC7361">
            <w:pPr>
              <w:pStyle w:val="ad"/>
              <w:spacing w:line="240" w:lineRule="auto"/>
              <w:jc w:val="center"/>
              <w:rPr>
                <w:lang w:val="be-BY"/>
              </w:rPr>
            </w:pPr>
            <w:r w:rsidRPr="003B3691">
              <w:rPr>
                <w:lang w:val="be-BY"/>
              </w:rPr>
              <w:t>ДОКШЫЦКАГА РАЙВЫКАНКАМА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, ЗАНЯТОСТИ И </w:t>
            </w:r>
          </w:p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Е </w:t>
            </w:r>
          </w:p>
          <w:p w:rsidR="003B3691" w:rsidRPr="003B3691" w:rsidRDefault="003B3691" w:rsidP="00DC7361">
            <w:pPr>
              <w:pStyle w:val="ad"/>
              <w:spacing w:line="240" w:lineRule="auto"/>
              <w:jc w:val="center"/>
              <w:rPr>
                <w:lang w:val="be-BY"/>
              </w:rPr>
            </w:pPr>
            <w:r w:rsidRPr="003B3691">
              <w:rPr>
                <w:lang w:val="be-BY"/>
              </w:rPr>
              <w:t>ДОКШИЦКОГО РАЙИСПОЛКОМА</w:t>
            </w:r>
          </w:p>
        </w:tc>
      </w:tr>
      <w:tr w:rsidR="003B3691" w:rsidRPr="003B3691" w:rsidTr="000619CA">
        <w:tc>
          <w:tcPr>
            <w:tcW w:w="4962" w:type="dxa"/>
            <w:gridSpan w:val="2"/>
            <w:shd w:val="clear" w:color="auto" w:fill="auto"/>
          </w:tcPr>
          <w:p w:rsidR="003B3691" w:rsidRPr="003B3691" w:rsidRDefault="003B3691" w:rsidP="008D7D19">
            <w:pPr>
              <w:spacing w:line="18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3B3691" w:rsidRPr="003B3691" w:rsidRDefault="003B3691" w:rsidP="000619CA">
            <w:pPr>
              <w:pStyle w:val="ad"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  <w:tr w:rsidR="003B3691" w:rsidRPr="003B3691" w:rsidTr="000619CA">
        <w:trPr>
          <w:gridBefore w:val="1"/>
          <w:gridAfter w:val="1"/>
          <w:wBefore w:w="284" w:type="dxa"/>
          <w:wAfter w:w="283" w:type="dxa"/>
          <w:trHeight w:val="1356"/>
        </w:trPr>
        <w:tc>
          <w:tcPr>
            <w:tcW w:w="4678" w:type="dxa"/>
          </w:tcPr>
          <w:p w:rsidR="003B3691" w:rsidRPr="003B3691" w:rsidRDefault="003B3691" w:rsidP="000619C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ржаўная ўстанова </w:t>
            </w:r>
          </w:p>
          <w:p w:rsidR="003B3691" w:rsidRPr="003B3691" w:rsidRDefault="003B3691" w:rsidP="000619C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Тэрытарыяльны цэнтр</w:t>
            </w:r>
          </w:p>
          <w:p w:rsidR="003B3691" w:rsidRPr="003B3691" w:rsidRDefault="003B3691" w:rsidP="000619C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цыяльнага абслугоўвання</w:t>
            </w:r>
          </w:p>
          <w:p w:rsidR="003B3691" w:rsidRPr="003B3691" w:rsidRDefault="003B3691" w:rsidP="008D7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ельн</w:t>
            </w:r>
            <w:r w:rsidRPr="003B3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тва Докшыцкага раёна“</w:t>
            </w:r>
          </w:p>
        </w:tc>
        <w:tc>
          <w:tcPr>
            <w:tcW w:w="4786" w:type="dxa"/>
          </w:tcPr>
          <w:p w:rsidR="003B3691" w:rsidRPr="003B3691" w:rsidRDefault="003B3691" w:rsidP="000619CA">
            <w:pPr>
              <w:spacing w:line="280" w:lineRule="exact"/>
              <w:ind w:left="-105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3B3691" w:rsidRPr="003B3691" w:rsidRDefault="003B3691" w:rsidP="000619CA">
            <w:pPr>
              <w:spacing w:line="280" w:lineRule="exact"/>
              <w:ind w:left="-105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3B3691">
              <w:rPr>
                <w:rFonts w:ascii="Times New Roman" w:hAnsi="Times New Roman" w:cs="Times New Roman"/>
                <w:sz w:val="28"/>
                <w:szCs w:val="28"/>
              </w:rPr>
              <w:t>Территориальный центр</w:t>
            </w:r>
          </w:p>
          <w:p w:rsidR="003B3691" w:rsidRPr="003B3691" w:rsidRDefault="003B3691" w:rsidP="000619CA">
            <w:pPr>
              <w:spacing w:line="280" w:lineRule="exact"/>
              <w:ind w:left="-105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</w:p>
          <w:p w:rsidR="003B3691" w:rsidRPr="003B3691" w:rsidRDefault="003B3691" w:rsidP="000619CA">
            <w:pPr>
              <w:ind w:left="-105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</w:rPr>
              <w:t>населения Докшицкого района</w:t>
            </w: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</w:p>
        </w:tc>
      </w:tr>
      <w:tr w:rsidR="003B3691" w:rsidRPr="003B3691" w:rsidTr="000619CA">
        <w:trPr>
          <w:cantSplit/>
        </w:trPr>
        <w:tc>
          <w:tcPr>
            <w:tcW w:w="4962" w:type="dxa"/>
            <w:gridSpan w:val="2"/>
            <w:shd w:val="clear" w:color="auto" w:fill="auto"/>
          </w:tcPr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ГАД </w:t>
            </w:r>
          </w:p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B3691" w:rsidRPr="005E45DB" w:rsidRDefault="00655E3F" w:rsidP="00DC7361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09</w:t>
            </w:r>
            <w:r w:rsidR="009C5E20"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  <w:t>.01.2026</w:t>
            </w:r>
            <w:r w:rsidR="003B3691" w:rsidRPr="003B369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3B3691" w:rsidRPr="003B369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C52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3B3691" w:rsidRPr="003B3691" w:rsidRDefault="003B3691" w:rsidP="00DC7361">
            <w:pPr>
              <w:spacing w:line="240" w:lineRule="auto"/>
              <w:rPr>
                <w:rFonts w:ascii="Times New Roman" w:hAnsi="Times New Roman" w:cs="Times New Roman"/>
                <w:szCs w:val="28"/>
                <w:lang w:val="be-BY"/>
              </w:rPr>
            </w:pPr>
          </w:p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B369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.Докшыцы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3B3691" w:rsidRPr="00610338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ИКАЗ </w:t>
            </w:r>
          </w:p>
          <w:p w:rsidR="003B3691" w:rsidRPr="003B3691" w:rsidRDefault="003B3691" w:rsidP="00DC7361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</w:p>
          <w:p w:rsidR="003B3691" w:rsidRDefault="003B3691" w:rsidP="00DC7361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</w:p>
          <w:p w:rsidR="00DC7361" w:rsidRDefault="00DC7361" w:rsidP="00DC73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D19" w:rsidRPr="003B3691" w:rsidRDefault="008D7D19" w:rsidP="00DC73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691" w:rsidRPr="003B3691" w:rsidRDefault="003B3691" w:rsidP="00DC73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3B36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369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B3691">
              <w:rPr>
                <w:rFonts w:ascii="Times New Roman" w:hAnsi="Times New Roman" w:cs="Times New Roman"/>
                <w:sz w:val="20"/>
                <w:szCs w:val="20"/>
              </w:rPr>
              <w:t>окшицы</w:t>
            </w:r>
            <w:proofErr w:type="spellEnd"/>
          </w:p>
        </w:tc>
      </w:tr>
    </w:tbl>
    <w:p w:rsidR="001134B6" w:rsidRDefault="001134B6" w:rsidP="001134B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</w:tblGrid>
      <w:tr w:rsidR="00C3576D" w:rsidRPr="00C3576D" w:rsidTr="00696FE5">
        <w:tc>
          <w:tcPr>
            <w:tcW w:w="5400" w:type="dxa"/>
          </w:tcPr>
          <w:p w:rsidR="00C3576D" w:rsidRDefault="00C3576D" w:rsidP="00C3576D">
            <w:pPr>
              <w:keepNext/>
              <w:tabs>
                <w:tab w:val="left" w:pos="-108"/>
              </w:tabs>
              <w:spacing w:line="240" w:lineRule="auto"/>
              <w:ind w:left="-108" w:right="-9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576D">
              <w:rPr>
                <w:rFonts w:ascii="Times New Roman" w:eastAsia="Times New Roman" w:hAnsi="Times New Roman" w:cs="Times New Roman"/>
                <w:sz w:val="28"/>
                <w:szCs w:val="24"/>
              </w:rPr>
              <w:t>О проведении «</w:t>
            </w:r>
            <w:proofErr w:type="gramStart"/>
            <w:r w:rsidRPr="00C3576D">
              <w:rPr>
                <w:rFonts w:ascii="Times New Roman" w:eastAsia="Times New Roman" w:hAnsi="Times New Roman" w:cs="Times New Roman"/>
                <w:sz w:val="28"/>
                <w:szCs w:val="24"/>
              </w:rPr>
              <w:t>прямой</w:t>
            </w:r>
            <w:proofErr w:type="gramEnd"/>
            <w:r w:rsidRPr="00C3576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C3576D" w:rsidRPr="00C3576D" w:rsidRDefault="00C3576D" w:rsidP="00C3576D">
            <w:pPr>
              <w:keepNext/>
              <w:tabs>
                <w:tab w:val="left" w:pos="-108"/>
              </w:tabs>
              <w:spacing w:line="240" w:lineRule="auto"/>
              <w:ind w:left="-108" w:right="-9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576D">
              <w:rPr>
                <w:rFonts w:ascii="Times New Roman" w:eastAsia="Times New Roman" w:hAnsi="Times New Roman" w:cs="Times New Roman"/>
                <w:sz w:val="28"/>
                <w:szCs w:val="24"/>
              </w:rPr>
              <w:t>телефонной линии»</w:t>
            </w:r>
          </w:p>
        </w:tc>
      </w:tr>
    </w:tbl>
    <w:p w:rsidR="00C3576D" w:rsidRPr="00C3576D" w:rsidRDefault="00C3576D" w:rsidP="00C3576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:rsidR="00C3576D" w:rsidRPr="00C3576D" w:rsidRDefault="00C3576D" w:rsidP="00C357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76D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C3576D" w:rsidRPr="00C3576D" w:rsidRDefault="00C3576D" w:rsidP="00C3576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C3576D">
        <w:rPr>
          <w:rFonts w:ascii="Times New Roman" w:eastAsia="Times New Roman" w:hAnsi="Times New Roman" w:cs="Times New Roman"/>
          <w:sz w:val="28"/>
          <w:szCs w:val="24"/>
        </w:rPr>
        <w:t xml:space="preserve">твердить график «прямой телефонной линии» директора и заместителя директора государственного учреждения </w:t>
      </w:r>
      <w:r w:rsidRPr="00C3576D">
        <w:rPr>
          <w:rFonts w:ascii="Times New Roman" w:eastAsia="Times New Roman" w:hAnsi="Times New Roman" w:cs="Times New Roman"/>
          <w:sz w:val="28"/>
          <w:szCs w:val="28"/>
          <w:lang w:val="be-BY"/>
        </w:rPr>
        <w:t>”</w:t>
      </w:r>
      <w:r w:rsidRPr="00C3576D">
        <w:rPr>
          <w:rFonts w:ascii="Times New Roman" w:eastAsia="Times New Roman" w:hAnsi="Times New Roman" w:cs="Times New Roman"/>
          <w:sz w:val="28"/>
          <w:szCs w:val="24"/>
        </w:rPr>
        <w:t>Территориальный центр социального обслуживания населения Докшицкого района</w:t>
      </w:r>
      <w:r w:rsidRPr="00C3576D">
        <w:rPr>
          <w:rFonts w:ascii="Times New Roman" w:eastAsia="Times New Roman" w:hAnsi="Times New Roman" w:cs="Times New Roman"/>
          <w:sz w:val="28"/>
          <w:szCs w:val="28"/>
          <w:lang w:val="be-BY"/>
        </w:rPr>
        <w:t>“</w:t>
      </w:r>
      <w:r w:rsidRPr="00C3576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Pr="00C3576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C3576D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Pr="00C3576D">
        <w:rPr>
          <w:rFonts w:ascii="Times New Roman" w:eastAsia="Times New Roman" w:hAnsi="Times New Roman" w:cs="Times New Roman"/>
          <w:sz w:val="28"/>
          <w:szCs w:val="24"/>
          <w:lang w:val="en-US"/>
        </w:rPr>
        <w:t>IV</w:t>
      </w:r>
      <w:r w:rsidR="009C5E20">
        <w:rPr>
          <w:rFonts w:ascii="Times New Roman" w:eastAsia="Times New Roman" w:hAnsi="Times New Roman" w:cs="Times New Roman"/>
          <w:sz w:val="28"/>
          <w:szCs w:val="24"/>
        </w:rPr>
        <w:t xml:space="preserve"> квартал 2026 </w:t>
      </w:r>
      <w:r w:rsidRPr="00C3576D">
        <w:rPr>
          <w:rFonts w:ascii="Times New Roman" w:eastAsia="Times New Roman" w:hAnsi="Times New Roman" w:cs="Times New Roman"/>
          <w:sz w:val="28"/>
          <w:szCs w:val="24"/>
        </w:rPr>
        <w:t>года:</w:t>
      </w:r>
    </w:p>
    <w:p w:rsidR="00C3576D" w:rsidRPr="00C3576D" w:rsidRDefault="00C3576D" w:rsidP="00C357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00"/>
      </w:tblGrid>
      <w:tr w:rsidR="00C3576D" w:rsidRPr="00C3576D" w:rsidTr="00696FE5">
        <w:tc>
          <w:tcPr>
            <w:tcW w:w="4820" w:type="dxa"/>
          </w:tcPr>
          <w:p w:rsidR="00C3576D" w:rsidRPr="00C3576D" w:rsidRDefault="00C3576D" w:rsidP="00C3576D">
            <w:pPr>
              <w:keepNext/>
              <w:spacing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директора</w:t>
            </w:r>
          </w:p>
          <w:p w:rsidR="00C3576D" w:rsidRPr="00C3576D" w:rsidRDefault="00C3576D" w:rsidP="00C357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0" w:type="dxa"/>
          </w:tcPr>
          <w:p w:rsidR="00C3576D" w:rsidRPr="00C3576D" w:rsidRDefault="00C3576D" w:rsidP="00C3576D">
            <w:pPr>
              <w:keepNext/>
              <w:spacing w:line="240" w:lineRule="auto"/>
              <w:ind w:left="-108" w:right="-27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заместителя директора</w:t>
            </w:r>
          </w:p>
        </w:tc>
      </w:tr>
      <w:tr w:rsidR="00C3576D" w:rsidRPr="00C3576D" w:rsidTr="00696FE5">
        <w:tc>
          <w:tcPr>
            <w:tcW w:w="4820" w:type="dxa"/>
          </w:tcPr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</w:t>
            </w:r>
          </w:p>
          <w:p w:rsidR="00C3576D" w:rsidRPr="00C3576D" w:rsidRDefault="006C1026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четверг (</w:t>
            </w:r>
            <w:r w:rsidR="009C5E2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9 марта 202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) 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9C5E20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8 июня 202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</w:t>
            </w:r>
            <w:r w:rsidR="009C5E20">
              <w:rPr>
                <w:rFonts w:ascii="Times New Roman" w:eastAsia="Times New Roman" w:hAnsi="Times New Roman" w:cs="Times New Roman"/>
                <w:sz w:val="26"/>
                <w:szCs w:val="26"/>
              </w:rPr>
              <w:t>7 сентября 2026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9C5E20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7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C3576D" w:rsidRDefault="00C3576D" w:rsidP="00C35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900" w:type="dxa"/>
          </w:tcPr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</w:t>
            </w:r>
          </w:p>
          <w:p w:rsidR="00C3576D" w:rsidRPr="00C3576D" w:rsidRDefault="009C5E20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четверг (2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) 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</w:t>
            </w:r>
            <w:r w:rsidR="009C5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июня 202</w:t>
            </w:r>
            <w:r w:rsidR="009C5E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9C5E20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4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C3576D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C3576D" w:rsidRDefault="009C5E20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4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C3576D" w:rsidRPr="00C3576D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C3576D" w:rsidRDefault="00C3576D" w:rsidP="00C35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3576D" w:rsidRDefault="00C3576D" w:rsidP="00C3576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576D" w:rsidRPr="00C3576D" w:rsidRDefault="00C3576D" w:rsidP="00C3576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576D">
        <w:rPr>
          <w:rFonts w:ascii="Times New Roman" w:eastAsia="Times New Roman" w:hAnsi="Times New Roman" w:cs="Times New Roman"/>
          <w:sz w:val="28"/>
          <w:szCs w:val="28"/>
        </w:rPr>
        <w:t>Освещение «прямой телефонной линии» проводить в средствах массовой информации.</w:t>
      </w:r>
    </w:p>
    <w:p w:rsidR="006F5924" w:rsidRPr="00E1468A" w:rsidRDefault="006F5924" w:rsidP="006F592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1D3A" w:rsidRPr="00E1468A" w:rsidRDefault="00FB59F2" w:rsidP="00D51D3A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</w:t>
      </w:r>
      <w:r w:rsidR="00D51D3A" w:rsidRPr="00E1468A">
        <w:rPr>
          <w:rFonts w:ascii="Times New Roman" w:hAnsi="Times New Roman" w:cs="Times New Roman"/>
          <w:sz w:val="30"/>
          <w:szCs w:val="30"/>
        </w:rPr>
        <w:t xml:space="preserve"> </w:t>
      </w:r>
      <w:r w:rsidR="00D51D3A" w:rsidRPr="00E1468A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М.Э.Гигола</w:t>
      </w:r>
      <w:proofErr w:type="spellEnd"/>
    </w:p>
    <w:p w:rsidR="00B26847" w:rsidRDefault="00B26847" w:rsidP="00D51D3A">
      <w:pPr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DC7712" w:rsidRDefault="00DC7712" w:rsidP="00D51D3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D51D3A" w:rsidRPr="00E1468A" w:rsidRDefault="00197D21" w:rsidP="00D51D3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рисконсульт</w:t>
      </w:r>
    </w:p>
    <w:p w:rsidR="00D51D3A" w:rsidRPr="00E1468A" w:rsidRDefault="00D51D3A" w:rsidP="00D51D3A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E1468A">
        <w:rPr>
          <w:rFonts w:ascii="Times New Roman" w:hAnsi="Times New Roman" w:cs="Times New Roman"/>
          <w:sz w:val="30"/>
          <w:szCs w:val="30"/>
        </w:rPr>
        <w:t>_____________</w:t>
      </w:r>
      <w:proofErr w:type="spellStart"/>
      <w:r w:rsidR="00197D21">
        <w:rPr>
          <w:rFonts w:ascii="Times New Roman" w:hAnsi="Times New Roman" w:cs="Times New Roman"/>
          <w:sz w:val="30"/>
          <w:szCs w:val="30"/>
        </w:rPr>
        <w:t>Ю.Ю.Соколова</w:t>
      </w:r>
      <w:proofErr w:type="spellEnd"/>
    </w:p>
    <w:p w:rsidR="001E4A9D" w:rsidRDefault="00D51D3A" w:rsidP="00387AB4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E1468A">
        <w:rPr>
          <w:rFonts w:ascii="Times New Roman" w:hAnsi="Times New Roman" w:cs="Times New Roman"/>
          <w:sz w:val="30"/>
          <w:szCs w:val="30"/>
        </w:rPr>
        <w:t>_</w:t>
      </w:r>
      <w:r w:rsidRPr="00E1468A">
        <w:rPr>
          <w:rFonts w:ascii="Times New Roman" w:hAnsi="Times New Roman" w:cs="Times New Roman"/>
          <w:color w:val="FFFFFF" w:themeColor="background1"/>
          <w:sz w:val="30"/>
          <w:szCs w:val="30"/>
        </w:rPr>
        <w:t>04</w:t>
      </w:r>
      <w:r w:rsidR="009C5E20">
        <w:rPr>
          <w:rFonts w:ascii="Times New Roman" w:hAnsi="Times New Roman" w:cs="Times New Roman"/>
          <w:color w:val="FFFFFF" w:themeColor="background1"/>
          <w:sz w:val="30"/>
          <w:szCs w:val="30"/>
        </w:rPr>
        <w:t>05</w:t>
      </w:r>
      <w:r w:rsidR="00655E3F">
        <w:rPr>
          <w:rFonts w:ascii="Times New Roman" w:hAnsi="Times New Roman" w:cs="Times New Roman"/>
          <w:color w:val="FFFFFF" w:themeColor="background1"/>
          <w:sz w:val="30"/>
          <w:szCs w:val="30"/>
        </w:rPr>
        <w:t>0909</w:t>
      </w:r>
      <w:bookmarkStart w:id="0" w:name="_GoBack"/>
      <w:bookmarkEnd w:id="0"/>
      <w:r w:rsidRPr="00E1468A">
        <w:rPr>
          <w:rFonts w:ascii="Times New Roman" w:hAnsi="Times New Roman" w:cs="Times New Roman"/>
          <w:sz w:val="30"/>
          <w:szCs w:val="30"/>
        </w:rPr>
        <w:t>.</w:t>
      </w:r>
      <w:r w:rsidR="009C5E20">
        <w:rPr>
          <w:rFonts w:ascii="Times New Roman" w:hAnsi="Times New Roman" w:cs="Times New Roman"/>
          <w:sz w:val="30"/>
          <w:szCs w:val="30"/>
        </w:rPr>
        <w:t>01.2026</w:t>
      </w:r>
    </w:p>
    <w:sectPr w:rsidR="001E4A9D" w:rsidSect="001B3F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57" w:rsidRDefault="005D1B57" w:rsidP="007E19E4">
      <w:pPr>
        <w:spacing w:line="240" w:lineRule="auto"/>
      </w:pPr>
      <w:r>
        <w:separator/>
      </w:r>
    </w:p>
  </w:endnote>
  <w:endnote w:type="continuationSeparator" w:id="0">
    <w:p w:rsidR="005D1B57" w:rsidRDefault="005D1B57" w:rsidP="007E1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57" w:rsidRDefault="005D1B57" w:rsidP="007E19E4">
      <w:pPr>
        <w:spacing w:line="240" w:lineRule="auto"/>
      </w:pPr>
      <w:r>
        <w:separator/>
      </w:r>
    </w:p>
  </w:footnote>
  <w:footnote w:type="continuationSeparator" w:id="0">
    <w:p w:rsidR="005D1B57" w:rsidRDefault="005D1B57" w:rsidP="007E1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352B"/>
    <w:multiLevelType w:val="hybridMultilevel"/>
    <w:tmpl w:val="D2D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47DD2"/>
    <w:multiLevelType w:val="hybridMultilevel"/>
    <w:tmpl w:val="1AD4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C2"/>
    <w:rsid w:val="0000002D"/>
    <w:rsid w:val="00010FC2"/>
    <w:rsid w:val="00013E13"/>
    <w:rsid w:val="000256F7"/>
    <w:rsid w:val="000328EC"/>
    <w:rsid w:val="00053AEA"/>
    <w:rsid w:val="00054773"/>
    <w:rsid w:val="00054A9C"/>
    <w:rsid w:val="00083C00"/>
    <w:rsid w:val="0008555F"/>
    <w:rsid w:val="00087743"/>
    <w:rsid w:val="00091B6C"/>
    <w:rsid w:val="000A5708"/>
    <w:rsid w:val="000B037D"/>
    <w:rsid w:val="000E37C3"/>
    <w:rsid w:val="000F0089"/>
    <w:rsid w:val="000F7306"/>
    <w:rsid w:val="000F7DE0"/>
    <w:rsid w:val="001111F7"/>
    <w:rsid w:val="001134B6"/>
    <w:rsid w:val="00124A42"/>
    <w:rsid w:val="00126E3C"/>
    <w:rsid w:val="001322ED"/>
    <w:rsid w:val="0014635B"/>
    <w:rsid w:val="001472D4"/>
    <w:rsid w:val="001579E8"/>
    <w:rsid w:val="0016099E"/>
    <w:rsid w:val="00160FCC"/>
    <w:rsid w:val="00171534"/>
    <w:rsid w:val="00182D34"/>
    <w:rsid w:val="001950B6"/>
    <w:rsid w:val="00197D21"/>
    <w:rsid w:val="001A0377"/>
    <w:rsid w:val="001B3F10"/>
    <w:rsid w:val="001B44F8"/>
    <w:rsid w:val="001B60E8"/>
    <w:rsid w:val="001B6F96"/>
    <w:rsid w:val="001C16C8"/>
    <w:rsid w:val="001C5241"/>
    <w:rsid w:val="001D73AE"/>
    <w:rsid w:val="001E4A9D"/>
    <w:rsid w:val="001F57D5"/>
    <w:rsid w:val="00212DC6"/>
    <w:rsid w:val="0021577D"/>
    <w:rsid w:val="002369B0"/>
    <w:rsid w:val="00275CA9"/>
    <w:rsid w:val="002841E3"/>
    <w:rsid w:val="00294BF1"/>
    <w:rsid w:val="002C1D60"/>
    <w:rsid w:val="002C2B44"/>
    <w:rsid w:val="002F03FC"/>
    <w:rsid w:val="003000C2"/>
    <w:rsid w:val="00303C23"/>
    <w:rsid w:val="00305F0A"/>
    <w:rsid w:val="00306C8A"/>
    <w:rsid w:val="003225A9"/>
    <w:rsid w:val="00342D20"/>
    <w:rsid w:val="00353863"/>
    <w:rsid w:val="0036158D"/>
    <w:rsid w:val="003650FB"/>
    <w:rsid w:val="00387AB4"/>
    <w:rsid w:val="00392A23"/>
    <w:rsid w:val="003B0F56"/>
    <w:rsid w:val="003B3691"/>
    <w:rsid w:val="003C7107"/>
    <w:rsid w:val="003D37AF"/>
    <w:rsid w:val="003E2B91"/>
    <w:rsid w:val="003E4280"/>
    <w:rsid w:val="003F16A5"/>
    <w:rsid w:val="0040248D"/>
    <w:rsid w:val="00424B4B"/>
    <w:rsid w:val="00433721"/>
    <w:rsid w:val="00433F62"/>
    <w:rsid w:val="00442EDF"/>
    <w:rsid w:val="00460D44"/>
    <w:rsid w:val="004856DF"/>
    <w:rsid w:val="00486A68"/>
    <w:rsid w:val="004A4839"/>
    <w:rsid w:val="004A4912"/>
    <w:rsid w:val="004B13A6"/>
    <w:rsid w:val="004C3E20"/>
    <w:rsid w:val="004C4794"/>
    <w:rsid w:val="004D3F7D"/>
    <w:rsid w:val="00513F0A"/>
    <w:rsid w:val="00516722"/>
    <w:rsid w:val="00532853"/>
    <w:rsid w:val="00550065"/>
    <w:rsid w:val="0056389B"/>
    <w:rsid w:val="00577583"/>
    <w:rsid w:val="005A14ED"/>
    <w:rsid w:val="005A2B56"/>
    <w:rsid w:val="005B3D8F"/>
    <w:rsid w:val="005B7EAA"/>
    <w:rsid w:val="005D0C3A"/>
    <w:rsid w:val="005D1B57"/>
    <w:rsid w:val="005D5B91"/>
    <w:rsid w:val="005D6975"/>
    <w:rsid w:val="005E45DB"/>
    <w:rsid w:val="005E5C3A"/>
    <w:rsid w:val="005E5E19"/>
    <w:rsid w:val="005E6A8D"/>
    <w:rsid w:val="005F094C"/>
    <w:rsid w:val="006047B3"/>
    <w:rsid w:val="00610338"/>
    <w:rsid w:val="006178B4"/>
    <w:rsid w:val="00623AD7"/>
    <w:rsid w:val="00630118"/>
    <w:rsid w:val="00642CB2"/>
    <w:rsid w:val="00654321"/>
    <w:rsid w:val="006549E5"/>
    <w:rsid w:val="0065540B"/>
    <w:rsid w:val="00655E3F"/>
    <w:rsid w:val="0065683D"/>
    <w:rsid w:val="006575CC"/>
    <w:rsid w:val="0065790A"/>
    <w:rsid w:val="006974FE"/>
    <w:rsid w:val="006A55E3"/>
    <w:rsid w:val="006C1026"/>
    <w:rsid w:val="006C4176"/>
    <w:rsid w:val="006C54FD"/>
    <w:rsid w:val="006E27F4"/>
    <w:rsid w:val="006F5924"/>
    <w:rsid w:val="0070022A"/>
    <w:rsid w:val="00701142"/>
    <w:rsid w:val="00701ADA"/>
    <w:rsid w:val="00714EAE"/>
    <w:rsid w:val="0072001E"/>
    <w:rsid w:val="00744E14"/>
    <w:rsid w:val="0075112A"/>
    <w:rsid w:val="007541AD"/>
    <w:rsid w:val="007559B9"/>
    <w:rsid w:val="0076429B"/>
    <w:rsid w:val="00771F02"/>
    <w:rsid w:val="007828D4"/>
    <w:rsid w:val="0078792D"/>
    <w:rsid w:val="007B09A4"/>
    <w:rsid w:val="007E19E4"/>
    <w:rsid w:val="007E6748"/>
    <w:rsid w:val="007F2E65"/>
    <w:rsid w:val="0082615D"/>
    <w:rsid w:val="0082639B"/>
    <w:rsid w:val="00835D5C"/>
    <w:rsid w:val="0085377C"/>
    <w:rsid w:val="00856312"/>
    <w:rsid w:val="00864464"/>
    <w:rsid w:val="00867807"/>
    <w:rsid w:val="00873FB0"/>
    <w:rsid w:val="008A5522"/>
    <w:rsid w:val="008A7AB3"/>
    <w:rsid w:val="008D7D19"/>
    <w:rsid w:val="008E2963"/>
    <w:rsid w:val="00903FC4"/>
    <w:rsid w:val="00905524"/>
    <w:rsid w:val="00924481"/>
    <w:rsid w:val="00924A67"/>
    <w:rsid w:val="009757CF"/>
    <w:rsid w:val="009A7E0A"/>
    <w:rsid w:val="009B1AED"/>
    <w:rsid w:val="009B2022"/>
    <w:rsid w:val="009B30D8"/>
    <w:rsid w:val="009C5E20"/>
    <w:rsid w:val="009D15FD"/>
    <w:rsid w:val="009D795F"/>
    <w:rsid w:val="009E0510"/>
    <w:rsid w:val="00A02099"/>
    <w:rsid w:val="00A047AF"/>
    <w:rsid w:val="00A06E26"/>
    <w:rsid w:val="00A1625D"/>
    <w:rsid w:val="00A237AB"/>
    <w:rsid w:val="00A23FB0"/>
    <w:rsid w:val="00A25BFE"/>
    <w:rsid w:val="00A27A30"/>
    <w:rsid w:val="00A37969"/>
    <w:rsid w:val="00A54C37"/>
    <w:rsid w:val="00A72839"/>
    <w:rsid w:val="00A84DBE"/>
    <w:rsid w:val="00A91714"/>
    <w:rsid w:val="00A9612D"/>
    <w:rsid w:val="00AA3B35"/>
    <w:rsid w:val="00AB7624"/>
    <w:rsid w:val="00AC00A0"/>
    <w:rsid w:val="00AC301A"/>
    <w:rsid w:val="00AC3A58"/>
    <w:rsid w:val="00AC73C1"/>
    <w:rsid w:val="00AE242F"/>
    <w:rsid w:val="00AE7864"/>
    <w:rsid w:val="00AF50D1"/>
    <w:rsid w:val="00B07B02"/>
    <w:rsid w:val="00B11090"/>
    <w:rsid w:val="00B243D0"/>
    <w:rsid w:val="00B26847"/>
    <w:rsid w:val="00B3325F"/>
    <w:rsid w:val="00B50294"/>
    <w:rsid w:val="00B6153C"/>
    <w:rsid w:val="00B704F6"/>
    <w:rsid w:val="00B84249"/>
    <w:rsid w:val="00BC41D4"/>
    <w:rsid w:val="00BC70B2"/>
    <w:rsid w:val="00BD47C5"/>
    <w:rsid w:val="00BE1F76"/>
    <w:rsid w:val="00BE334D"/>
    <w:rsid w:val="00BF1F51"/>
    <w:rsid w:val="00C11C63"/>
    <w:rsid w:val="00C13829"/>
    <w:rsid w:val="00C155A2"/>
    <w:rsid w:val="00C252A8"/>
    <w:rsid w:val="00C3020F"/>
    <w:rsid w:val="00C3576D"/>
    <w:rsid w:val="00C44E6B"/>
    <w:rsid w:val="00C4745A"/>
    <w:rsid w:val="00C576A6"/>
    <w:rsid w:val="00C67252"/>
    <w:rsid w:val="00C94484"/>
    <w:rsid w:val="00CC6BAA"/>
    <w:rsid w:val="00CD3312"/>
    <w:rsid w:val="00CD5BAA"/>
    <w:rsid w:val="00CE595D"/>
    <w:rsid w:val="00CE7D26"/>
    <w:rsid w:val="00CF3122"/>
    <w:rsid w:val="00D06151"/>
    <w:rsid w:val="00D1370F"/>
    <w:rsid w:val="00D1683F"/>
    <w:rsid w:val="00D2029B"/>
    <w:rsid w:val="00D22ECA"/>
    <w:rsid w:val="00D41A76"/>
    <w:rsid w:val="00D51798"/>
    <w:rsid w:val="00D51D3A"/>
    <w:rsid w:val="00D62407"/>
    <w:rsid w:val="00D75DD3"/>
    <w:rsid w:val="00D80179"/>
    <w:rsid w:val="00D86C76"/>
    <w:rsid w:val="00D87BCE"/>
    <w:rsid w:val="00DA1DBE"/>
    <w:rsid w:val="00DA59B6"/>
    <w:rsid w:val="00DB33EC"/>
    <w:rsid w:val="00DB515F"/>
    <w:rsid w:val="00DC0E59"/>
    <w:rsid w:val="00DC1B7E"/>
    <w:rsid w:val="00DC7361"/>
    <w:rsid w:val="00DC7712"/>
    <w:rsid w:val="00DE37A3"/>
    <w:rsid w:val="00DE4491"/>
    <w:rsid w:val="00DE61B2"/>
    <w:rsid w:val="00DE6552"/>
    <w:rsid w:val="00DE7F0F"/>
    <w:rsid w:val="00DF7D31"/>
    <w:rsid w:val="00E06ABB"/>
    <w:rsid w:val="00E119B7"/>
    <w:rsid w:val="00E1468A"/>
    <w:rsid w:val="00E16472"/>
    <w:rsid w:val="00E2248C"/>
    <w:rsid w:val="00E26230"/>
    <w:rsid w:val="00E31A5F"/>
    <w:rsid w:val="00E34C98"/>
    <w:rsid w:val="00E43F9E"/>
    <w:rsid w:val="00E47190"/>
    <w:rsid w:val="00E73FAB"/>
    <w:rsid w:val="00E7774B"/>
    <w:rsid w:val="00E824D6"/>
    <w:rsid w:val="00EA3EE6"/>
    <w:rsid w:val="00EA403A"/>
    <w:rsid w:val="00EA6054"/>
    <w:rsid w:val="00EA6D70"/>
    <w:rsid w:val="00EC5C36"/>
    <w:rsid w:val="00EC5D05"/>
    <w:rsid w:val="00ED3D1B"/>
    <w:rsid w:val="00ED7028"/>
    <w:rsid w:val="00EF28D1"/>
    <w:rsid w:val="00F04150"/>
    <w:rsid w:val="00F206EA"/>
    <w:rsid w:val="00F23116"/>
    <w:rsid w:val="00F25AA3"/>
    <w:rsid w:val="00F262ED"/>
    <w:rsid w:val="00F42208"/>
    <w:rsid w:val="00F56CA8"/>
    <w:rsid w:val="00F574FF"/>
    <w:rsid w:val="00F75905"/>
    <w:rsid w:val="00F85EA2"/>
    <w:rsid w:val="00F965BE"/>
    <w:rsid w:val="00FA1CD1"/>
    <w:rsid w:val="00FB07CA"/>
    <w:rsid w:val="00FB59F2"/>
    <w:rsid w:val="00FD2C61"/>
    <w:rsid w:val="00FE3D34"/>
    <w:rsid w:val="00FE4F2D"/>
    <w:rsid w:val="00FE69FB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51"/>
  </w:style>
  <w:style w:type="paragraph" w:styleId="1">
    <w:name w:val="heading 1"/>
    <w:basedOn w:val="a"/>
    <w:next w:val="a"/>
    <w:link w:val="10"/>
    <w:qFormat/>
    <w:rsid w:val="005E45DB"/>
    <w:pPr>
      <w:keepNext/>
      <w:spacing w:line="240" w:lineRule="auto"/>
      <w:ind w:left="-900" w:right="-185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0FC2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0FC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0E37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37C3"/>
  </w:style>
  <w:style w:type="paragraph" w:styleId="a7">
    <w:name w:val="Balloon Text"/>
    <w:basedOn w:val="a"/>
    <w:link w:val="a8"/>
    <w:uiPriority w:val="99"/>
    <w:semiHidden/>
    <w:unhideWhenUsed/>
    <w:rsid w:val="009B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9E4"/>
  </w:style>
  <w:style w:type="paragraph" w:styleId="ab">
    <w:name w:val="footer"/>
    <w:basedOn w:val="a"/>
    <w:link w:val="ac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9E4"/>
  </w:style>
  <w:style w:type="paragraph" w:styleId="ad">
    <w:name w:val="No Spacing"/>
    <w:qFormat/>
    <w:rsid w:val="003B3691"/>
    <w:pPr>
      <w:spacing w:line="280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C3E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E45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D0615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B59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51"/>
  </w:style>
  <w:style w:type="paragraph" w:styleId="1">
    <w:name w:val="heading 1"/>
    <w:basedOn w:val="a"/>
    <w:next w:val="a"/>
    <w:link w:val="10"/>
    <w:qFormat/>
    <w:rsid w:val="005E45DB"/>
    <w:pPr>
      <w:keepNext/>
      <w:spacing w:line="240" w:lineRule="auto"/>
      <w:ind w:left="-900" w:right="-185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0FC2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0FC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0E37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37C3"/>
  </w:style>
  <w:style w:type="paragraph" w:styleId="a7">
    <w:name w:val="Balloon Text"/>
    <w:basedOn w:val="a"/>
    <w:link w:val="a8"/>
    <w:uiPriority w:val="99"/>
    <w:semiHidden/>
    <w:unhideWhenUsed/>
    <w:rsid w:val="009B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9E4"/>
  </w:style>
  <w:style w:type="paragraph" w:styleId="ab">
    <w:name w:val="footer"/>
    <w:basedOn w:val="a"/>
    <w:link w:val="ac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9E4"/>
  </w:style>
  <w:style w:type="paragraph" w:styleId="ad">
    <w:name w:val="No Spacing"/>
    <w:qFormat/>
    <w:rsid w:val="003B3691"/>
    <w:pPr>
      <w:spacing w:line="280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C3E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E45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D0615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B59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C0C6-BFA9-4881-8D3D-90423D2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cp:lastPrinted>2026-01-12T07:39:00Z</cp:lastPrinted>
  <dcterms:created xsi:type="dcterms:W3CDTF">2026-01-19T12:09:00Z</dcterms:created>
  <dcterms:modified xsi:type="dcterms:W3CDTF">2026-01-19T12:09:00Z</dcterms:modified>
</cp:coreProperties>
</file>